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76CE" w14:textId="5DA3C268" w:rsidR="00E5624D" w:rsidRDefault="00B901FD" w:rsidP="00B901F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tudents</w:t>
      </w:r>
      <w:r w:rsidR="00D941AD">
        <w:rPr>
          <w:b/>
          <w:bCs/>
          <w:sz w:val="28"/>
          <w:szCs w:val="28"/>
          <w:u w:val="single"/>
        </w:rPr>
        <w:t>/ Email</w:t>
      </w:r>
    </w:p>
    <w:p w14:paraId="2A94EBA3" w14:textId="3C27BEC1" w:rsidR="00B901FD" w:rsidRPr="00361AAD" w:rsidRDefault="00B901FD" w:rsidP="00B901FD">
      <w:pPr>
        <w:pStyle w:val="ListParagraph"/>
        <w:numPr>
          <w:ilvl w:val="0"/>
          <w:numId w:val="2"/>
        </w:numPr>
        <w:rPr>
          <w:strike/>
          <w:sz w:val="24"/>
          <w:szCs w:val="24"/>
        </w:rPr>
      </w:pPr>
      <w:r w:rsidRPr="00361AAD">
        <w:rPr>
          <w:strike/>
          <w:sz w:val="24"/>
          <w:szCs w:val="24"/>
        </w:rPr>
        <w:t>Jon Snow</w:t>
      </w:r>
      <w:r w:rsidR="00D941AD" w:rsidRPr="00361AAD">
        <w:rPr>
          <w:strike/>
          <w:sz w:val="24"/>
          <w:szCs w:val="24"/>
        </w:rPr>
        <w:t xml:space="preserve"> – jsnow0123@student.rccc.edu</w:t>
      </w:r>
    </w:p>
    <w:p w14:paraId="2DA19E17" w14:textId="0EB933FC" w:rsidR="00D941AD" w:rsidRPr="00361AAD" w:rsidRDefault="00B901FD" w:rsidP="00D941AD">
      <w:pPr>
        <w:pStyle w:val="ListParagraph"/>
        <w:numPr>
          <w:ilvl w:val="0"/>
          <w:numId w:val="2"/>
        </w:numPr>
        <w:rPr>
          <w:strike/>
          <w:sz w:val="24"/>
          <w:szCs w:val="24"/>
        </w:rPr>
      </w:pPr>
      <w:r w:rsidRPr="00361AAD">
        <w:rPr>
          <w:strike/>
          <w:sz w:val="24"/>
          <w:szCs w:val="24"/>
        </w:rPr>
        <w:t>Brandon Stark</w:t>
      </w:r>
      <w:r w:rsidR="00D941AD" w:rsidRPr="00361AAD">
        <w:rPr>
          <w:strike/>
          <w:sz w:val="24"/>
          <w:szCs w:val="24"/>
        </w:rPr>
        <w:t xml:space="preserve"> – bstark0124@student.rccc.edu</w:t>
      </w:r>
    </w:p>
    <w:p w14:paraId="196B7090" w14:textId="252F5D53" w:rsidR="00B901FD" w:rsidRPr="00361AAD" w:rsidRDefault="00F84A52" w:rsidP="00B901FD">
      <w:pPr>
        <w:pStyle w:val="ListParagraph"/>
        <w:numPr>
          <w:ilvl w:val="0"/>
          <w:numId w:val="2"/>
        </w:numPr>
        <w:rPr>
          <w:strike/>
          <w:sz w:val="24"/>
          <w:szCs w:val="24"/>
        </w:rPr>
      </w:pPr>
      <w:r w:rsidRPr="00361AAD">
        <w:rPr>
          <w:strike/>
          <w:sz w:val="24"/>
          <w:szCs w:val="24"/>
        </w:rPr>
        <w:t>Luke Skywalker – lskywalker0125@student.rccc.edu</w:t>
      </w:r>
    </w:p>
    <w:p w14:paraId="411BC391" w14:textId="4C480A8C" w:rsidR="00B901FD" w:rsidRPr="00361AAD" w:rsidRDefault="00B901FD" w:rsidP="00B901FD">
      <w:pPr>
        <w:pStyle w:val="ListParagraph"/>
        <w:numPr>
          <w:ilvl w:val="0"/>
          <w:numId w:val="2"/>
        </w:numPr>
        <w:rPr>
          <w:strike/>
          <w:sz w:val="24"/>
          <w:szCs w:val="24"/>
        </w:rPr>
      </w:pPr>
      <w:r w:rsidRPr="00361AAD">
        <w:rPr>
          <w:strike/>
          <w:sz w:val="24"/>
          <w:szCs w:val="24"/>
        </w:rPr>
        <w:t>Jennifer Aniston</w:t>
      </w:r>
      <w:r w:rsidR="00523E47" w:rsidRPr="00361AAD">
        <w:rPr>
          <w:strike/>
          <w:sz w:val="24"/>
          <w:szCs w:val="24"/>
        </w:rPr>
        <w:t xml:space="preserve"> – janiston0126@student.rccc.edu</w:t>
      </w:r>
    </w:p>
    <w:p w14:paraId="77FD7FB4" w14:textId="074293F6" w:rsidR="00B901FD" w:rsidRPr="00361AAD" w:rsidRDefault="00B901FD" w:rsidP="00B901FD">
      <w:pPr>
        <w:pStyle w:val="ListParagraph"/>
        <w:numPr>
          <w:ilvl w:val="0"/>
          <w:numId w:val="2"/>
        </w:numPr>
        <w:rPr>
          <w:strike/>
          <w:sz w:val="24"/>
          <w:szCs w:val="24"/>
        </w:rPr>
      </w:pPr>
      <w:r w:rsidRPr="00361AAD">
        <w:rPr>
          <w:strike/>
          <w:sz w:val="24"/>
          <w:szCs w:val="24"/>
        </w:rPr>
        <w:t>Robin Williams</w:t>
      </w:r>
      <w:r w:rsidR="00523E47" w:rsidRPr="00361AAD">
        <w:rPr>
          <w:strike/>
          <w:sz w:val="24"/>
          <w:szCs w:val="24"/>
        </w:rPr>
        <w:t xml:space="preserve"> – rwilliams0127@student.rccc.edu</w:t>
      </w:r>
    </w:p>
    <w:p w14:paraId="720863D3" w14:textId="12216C07" w:rsidR="00B901FD" w:rsidRPr="00361AAD" w:rsidRDefault="00B901FD" w:rsidP="00B901FD">
      <w:pPr>
        <w:pStyle w:val="ListParagraph"/>
        <w:numPr>
          <w:ilvl w:val="0"/>
          <w:numId w:val="2"/>
        </w:numPr>
        <w:rPr>
          <w:strike/>
          <w:sz w:val="24"/>
          <w:szCs w:val="24"/>
        </w:rPr>
      </w:pPr>
      <w:r w:rsidRPr="00361AAD">
        <w:rPr>
          <w:strike/>
          <w:sz w:val="24"/>
          <w:szCs w:val="24"/>
        </w:rPr>
        <w:t>Liam Shaw</w:t>
      </w:r>
      <w:r w:rsidR="00523E47" w:rsidRPr="00361AAD">
        <w:rPr>
          <w:strike/>
          <w:sz w:val="24"/>
          <w:szCs w:val="24"/>
        </w:rPr>
        <w:t xml:space="preserve"> – lshaw0128@student.rccc.edu</w:t>
      </w:r>
    </w:p>
    <w:p w14:paraId="0BD94E9D" w14:textId="2F5B40A6" w:rsidR="00B901FD" w:rsidRPr="00361AAD" w:rsidRDefault="00B901FD" w:rsidP="00B901FD">
      <w:pPr>
        <w:pStyle w:val="ListParagraph"/>
        <w:numPr>
          <w:ilvl w:val="0"/>
          <w:numId w:val="2"/>
        </w:numPr>
        <w:rPr>
          <w:strike/>
          <w:sz w:val="24"/>
          <w:szCs w:val="24"/>
        </w:rPr>
      </w:pPr>
      <w:r w:rsidRPr="00361AAD">
        <w:rPr>
          <w:strike/>
          <w:sz w:val="24"/>
          <w:szCs w:val="24"/>
        </w:rPr>
        <w:t>Misty Shaw</w:t>
      </w:r>
      <w:r w:rsidR="00523E47" w:rsidRPr="00361AAD">
        <w:rPr>
          <w:strike/>
          <w:sz w:val="24"/>
          <w:szCs w:val="24"/>
        </w:rPr>
        <w:t xml:space="preserve"> – mshaw0129@student.rccc.edu</w:t>
      </w:r>
    </w:p>
    <w:p w14:paraId="03DC423E" w14:textId="2349476E" w:rsidR="00B901FD" w:rsidRPr="00361AAD" w:rsidRDefault="00B901FD" w:rsidP="00B901FD">
      <w:pPr>
        <w:pStyle w:val="ListParagraph"/>
        <w:numPr>
          <w:ilvl w:val="0"/>
          <w:numId w:val="2"/>
        </w:numPr>
        <w:rPr>
          <w:strike/>
          <w:sz w:val="24"/>
          <w:szCs w:val="24"/>
        </w:rPr>
      </w:pPr>
      <w:r w:rsidRPr="00361AAD">
        <w:rPr>
          <w:strike/>
          <w:sz w:val="24"/>
          <w:szCs w:val="24"/>
        </w:rPr>
        <w:t>Steve Rogers</w:t>
      </w:r>
      <w:r w:rsidR="00523E47" w:rsidRPr="00361AAD">
        <w:rPr>
          <w:strike/>
          <w:sz w:val="24"/>
          <w:szCs w:val="24"/>
        </w:rPr>
        <w:t xml:space="preserve"> – srogers0130@student.rccc.edu</w:t>
      </w:r>
    </w:p>
    <w:p w14:paraId="2D0585D3" w14:textId="7C0051AF" w:rsidR="00B901FD" w:rsidRPr="00361AAD" w:rsidRDefault="00B901FD" w:rsidP="00B901FD">
      <w:pPr>
        <w:pStyle w:val="ListParagraph"/>
        <w:numPr>
          <w:ilvl w:val="0"/>
          <w:numId w:val="2"/>
        </w:numPr>
        <w:rPr>
          <w:strike/>
          <w:sz w:val="24"/>
          <w:szCs w:val="24"/>
        </w:rPr>
      </w:pPr>
      <w:r w:rsidRPr="00361AAD">
        <w:rPr>
          <w:strike/>
          <w:sz w:val="24"/>
          <w:szCs w:val="24"/>
        </w:rPr>
        <w:t>Chandler Jackson</w:t>
      </w:r>
      <w:r w:rsidR="00523E47" w:rsidRPr="00361AAD">
        <w:rPr>
          <w:strike/>
          <w:sz w:val="24"/>
          <w:szCs w:val="24"/>
        </w:rPr>
        <w:t xml:space="preserve"> – cjackson0131@student.rccc.edu</w:t>
      </w:r>
    </w:p>
    <w:p w14:paraId="17F4B8BE" w14:textId="17DC38ED" w:rsidR="00B901FD" w:rsidRPr="00361AAD" w:rsidRDefault="00B901FD" w:rsidP="00B901FD">
      <w:pPr>
        <w:pStyle w:val="ListParagraph"/>
        <w:numPr>
          <w:ilvl w:val="0"/>
          <w:numId w:val="2"/>
        </w:numPr>
        <w:rPr>
          <w:strike/>
          <w:sz w:val="24"/>
          <w:szCs w:val="24"/>
        </w:rPr>
      </w:pPr>
      <w:r w:rsidRPr="00361AAD">
        <w:rPr>
          <w:strike/>
          <w:sz w:val="24"/>
          <w:szCs w:val="24"/>
        </w:rPr>
        <w:t>Donald Trump</w:t>
      </w:r>
      <w:r w:rsidR="00523E47" w:rsidRPr="00361AAD">
        <w:rPr>
          <w:strike/>
          <w:sz w:val="24"/>
          <w:szCs w:val="24"/>
        </w:rPr>
        <w:t xml:space="preserve"> – dtrump0132@student.rccc.edu</w:t>
      </w:r>
    </w:p>
    <w:p w14:paraId="0998EC1E" w14:textId="68123061" w:rsidR="00B901FD" w:rsidRPr="00361AAD" w:rsidRDefault="00B901FD" w:rsidP="00B901FD">
      <w:pPr>
        <w:pStyle w:val="ListParagraph"/>
        <w:numPr>
          <w:ilvl w:val="0"/>
          <w:numId w:val="2"/>
        </w:numPr>
        <w:rPr>
          <w:strike/>
          <w:sz w:val="24"/>
          <w:szCs w:val="24"/>
        </w:rPr>
      </w:pPr>
      <w:r w:rsidRPr="00361AAD">
        <w:rPr>
          <w:strike/>
          <w:sz w:val="24"/>
          <w:szCs w:val="24"/>
        </w:rPr>
        <w:t>Peter Parker</w:t>
      </w:r>
      <w:r w:rsidR="00523E47" w:rsidRPr="00361AAD">
        <w:rPr>
          <w:strike/>
          <w:sz w:val="24"/>
          <w:szCs w:val="24"/>
        </w:rPr>
        <w:t xml:space="preserve"> – pparker0133@student.rccc.edu</w:t>
      </w:r>
    </w:p>
    <w:p w14:paraId="015984F8" w14:textId="278EEAC2" w:rsidR="00B901FD" w:rsidRPr="002A5272" w:rsidRDefault="00B901FD" w:rsidP="00B901FD">
      <w:pPr>
        <w:pStyle w:val="ListParagraph"/>
        <w:numPr>
          <w:ilvl w:val="0"/>
          <w:numId w:val="2"/>
        </w:numPr>
        <w:rPr>
          <w:strike/>
          <w:sz w:val="24"/>
          <w:szCs w:val="24"/>
        </w:rPr>
      </w:pPr>
      <w:r w:rsidRPr="002A5272">
        <w:rPr>
          <w:strike/>
          <w:sz w:val="24"/>
          <w:szCs w:val="24"/>
        </w:rPr>
        <w:t>Stan Lee</w:t>
      </w:r>
      <w:r w:rsidR="00523E47" w:rsidRPr="002A5272">
        <w:rPr>
          <w:strike/>
          <w:sz w:val="24"/>
          <w:szCs w:val="24"/>
        </w:rPr>
        <w:t xml:space="preserve"> – slee0134@student.rccc.edu</w:t>
      </w:r>
    </w:p>
    <w:p w14:paraId="19FB4489" w14:textId="37C82309" w:rsidR="00B901FD" w:rsidRPr="002A5272" w:rsidRDefault="00B901FD" w:rsidP="00B901FD">
      <w:pPr>
        <w:pStyle w:val="ListParagraph"/>
        <w:numPr>
          <w:ilvl w:val="0"/>
          <w:numId w:val="2"/>
        </w:numPr>
        <w:rPr>
          <w:strike/>
          <w:sz w:val="24"/>
          <w:szCs w:val="24"/>
        </w:rPr>
      </w:pPr>
      <w:r w:rsidRPr="002A5272">
        <w:rPr>
          <w:strike/>
          <w:sz w:val="24"/>
          <w:szCs w:val="24"/>
        </w:rPr>
        <w:t>Edward Snowden</w:t>
      </w:r>
      <w:r w:rsidR="00523E47" w:rsidRPr="002A5272">
        <w:rPr>
          <w:strike/>
          <w:sz w:val="24"/>
          <w:szCs w:val="24"/>
        </w:rPr>
        <w:t xml:space="preserve"> – esnowden0135@student.rccc.edu</w:t>
      </w:r>
    </w:p>
    <w:p w14:paraId="7567ED4D" w14:textId="636951C1" w:rsidR="00B901FD" w:rsidRPr="002A5272" w:rsidRDefault="00B901FD" w:rsidP="00B901FD">
      <w:pPr>
        <w:pStyle w:val="ListParagraph"/>
        <w:numPr>
          <w:ilvl w:val="0"/>
          <w:numId w:val="2"/>
        </w:numPr>
        <w:rPr>
          <w:strike/>
          <w:sz w:val="24"/>
          <w:szCs w:val="24"/>
        </w:rPr>
      </w:pPr>
      <w:r w:rsidRPr="002A5272">
        <w:rPr>
          <w:strike/>
          <w:sz w:val="24"/>
          <w:szCs w:val="24"/>
        </w:rPr>
        <w:t>Betty White</w:t>
      </w:r>
      <w:r w:rsidR="00523E47" w:rsidRPr="002A5272">
        <w:rPr>
          <w:strike/>
          <w:sz w:val="24"/>
          <w:szCs w:val="24"/>
        </w:rPr>
        <w:t xml:space="preserve"> – bwhite0136@student.rccc.edu</w:t>
      </w:r>
    </w:p>
    <w:p w14:paraId="32DDDD3A" w14:textId="02CCCC3A" w:rsidR="00D941AD" w:rsidRPr="002A5272" w:rsidRDefault="00B901FD" w:rsidP="00D941AD">
      <w:pPr>
        <w:pStyle w:val="ListParagraph"/>
        <w:numPr>
          <w:ilvl w:val="0"/>
          <w:numId w:val="2"/>
        </w:numPr>
        <w:rPr>
          <w:strike/>
          <w:sz w:val="24"/>
          <w:szCs w:val="24"/>
        </w:rPr>
      </w:pPr>
      <w:r w:rsidRPr="002A5272">
        <w:rPr>
          <w:strike/>
          <w:sz w:val="24"/>
          <w:szCs w:val="24"/>
        </w:rPr>
        <w:t>Belinda Wiggins</w:t>
      </w:r>
      <w:r w:rsidR="00523E47" w:rsidRPr="002A5272">
        <w:rPr>
          <w:strike/>
          <w:sz w:val="24"/>
          <w:szCs w:val="24"/>
        </w:rPr>
        <w:t xml:space="preserve"> – </w:t>
      </w:r>
      <w:hyperlink r:id="rId6" w:history="1">
        <w:r w:rsidR="00CC53BB" w:rsidRPr="002A5272">
          <w:rPr>
            <w:rStyle w:val="Hyperlink"/>
            <w:strike/>
            <w:sz w:val="24"/>
            <w:szCs w:val="24"/>
          </w:rPr>
          <w:t>bwiggins0137@student.rccc.edu</w:t>
        </w:r>
      </w:hyperlink>
    </w:p>
    <w:p w14:paraId="76B99D5C" w14:textId="26A347A0" w:rsidR="00CC53BB" w:rsidRPr="002A5272" w:rsidRDefault="00CC53BB" w:rsidP="00D941AD">
      <w:pPr>
        <w:pStyle w:val="ListParagraph"/>
        <w:numPr>
          <w:ilvl w:val="0"/>
          <w:numId w:val="2"/>
        </w:numPr>
        <w:rPr>
          <w:strike/>
          <w:sz w:val="24"/>
          <w:szCs w:val="24"/>
        </w:rPr>
      </w:pPr>
      <w:r w:rsidRPr="002A5272">
        <w:rPr>
          <w:strike/>
          <w:sz w:val="24"/>
          <w:szCs w:val="24"/>
        </w:rPr>
        <w:t>Dorothy Smith – dsmith0138@student.rccc.edu</w:t>
      </w:r>
    </w:p>
    <w:p w14:paraId="0C6E132F" w14:textId="77777777" w:rsidR="00CC53BB" w:rsidRPr="00F84A52" w:rsidRDefault="00CC53BB" w:rsidP="00CC53BB">
      <w:pPr>
        <w:rPr>
          <w:sz w:val="24"/>
          <w:szCs w:val="24"/>
        </w:rPr>
      </w:pPr>
    </w:p>
    <w:p w14:paraId="5F6B1290" w14:textId="3A142BB7" w:rsidR="00D941AD" w:rsidRPr="00F84A52" w:rsidRDefault="00D941AD" w:rsidP="00D941AD">
      <w:pPr>
        <w:rPr>
          <w:b/>
          <w:bCs/>
          <w:sz w:val="28"/>
          <w:szCs w:val="28"/>
          <w:u w:val="single"/>
        </w:rPr>
      </w:pPr>
      <w:r w:rsidRPr="00F84A52">
        <w:rPr>
          <w:b/>
          <w:bCs/>
          <w:sz w:val="28"/>
          <w:szCs w:val="28"/>
          <w:u w:val="single"/>
        </w:rPr>
        <w:t>Professors</w:t>
      </w:r>
    </w:p>
    <w:p w14:paraId="44D47811" w14:textId="33EA6FEE" w:rsidR="00D941AD" w:rsidRPr="00F84A52" w:rsidRDefault="00D941AD" w:rsidP="00D941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84A52">
        <w:rPr>
          <w:sz w:val="24"/>
          <w:szCs w:val="24"/>
        </w:rPr>
        <w:t>Connie Bishop</w:t>
      </w:r>
      <w:r w:rsidR="00AF32E6" w:rsidRPr="00F84A52">
        <w:rPr>
          <w:sz w:val="24"/>
          <w:szCs w:val="24"/>
        </w:rPr>
        <w:t xml:space="preserve"> – cbishop@rccc.edu</w:t>
      </w:r>
    </w:p>
    <w:p w14:paraId="38DBFB83" w14:textId="461473DD" w:rsidR="00D941AD" w:rsidRPr="00F84A52" w:rsidRDefault="00D941AD" w:rsidP="00D941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84A52">
        <w:rPr>
          <w:sz w:val="24"/>
          <w:szCs w:val="24"/>
        </w:rPr>
        <w:t>Aaron Wiggins</w:t>
      </w:r>
      <w:r w:rsidR="00AF32E6" w:rsidRPr="00F84A52">
        <w:rPr>
          <w:sz w:val="24"/>
          <w:szCs w:val="24"/>
        </w:rPr>
        <w:t xml:space="preserve"> – awiggins@rccc.edu</w:t>
      </w:r>
    </w:p>
    <w:p w14:paraId="3A20F4D5" w14:textId="32666F08" w:rsidR="00D941AD" w:rsidRPr="00F84A52" w:rsidRDefault="00AF32E6" w:rsidP="00D941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84A52">
        <w:rPr>
          <w:sz w:val="24"/>
          <w:szCs w:val="24"/>
        </w:rPr>
        <w:t xml:space="preserve">Thomas McDonald – </w:t>
      </w:r>
      <w:hyperlink r:id="rId7" w:history="1">
        <w:r w:rsidRPr="00F84A52">
          <w:rPr>
            <w:rStyle w:val="Hyperlink"/>
            <w:sz w:val="24"/>
            <w:szCs w:val="24"/>
          </w:rPr>
          <w:t>tmcdonald@rccc.edu</w:t>
        </w:r>
      </w:hyperlink>
    </w:p>
    <w:p w14:paraId="015209EF" w14:textId="57A2799C" w:rsidR="00AF32E6" w:rsidRPr="00F84A52" w:rsidRDefault="000216EB" w:rsidP="00D941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84A52">
        <w:rPr>
          <w:sz w:val="24"/>
          <w:szCs w:val="24"/>
        </w:rPr>
        <w:t xml:space="preserve">Aimee Durham – </w:t>
      </w:r>
      <w:hyperlink r:id="rId8" w:history="1">
        <w:r w:rsidRPr="00F84A52">
          <w:rPr>
            <w:rStyle w:val="Hyperlink"/>
            <w:sz w:val="24"/>
            <w:szCs w:val="24"/>
          </w:rPr>
          <w:t>adurham@rccc.edu</w:t>
        </w:r>
      </w:hyperlink>
    </w:p>
    <w:p w14:paraId="0332FBEF" w14:textId="3D53F4C2" w:rsidR="000216EB" w:rsidRPr="00F84A52" w:rsidRDefault="00D05DDD" w:rsidP="00D941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84A52">
        <w:rPr>
          <w:sz w:val="24"/>
          <w:szCs w:val="24"/>
        </w:rPr>
        <w:t xml:space="preserve">John Brand – </w:t>
      </w:r>
      <w:hyperlink r:id="rId9" w:history="1">
        <w:r w:rsidRPr="00F84A52">
          <w:rPr>
            <w:rStyle w:val="Hyperlink"/>
            <w:sz w:val="24"/>
            <w:szCs w:val="24"/>
          </w:rPr>
          <w:t>jbrand@rccc.edu</w:t>
        </w:r>
      </w:hyperlink>
    </w:p>
    <w:p w14:paraId="25210C53" w14:textId="35D60195" w:rsidR="00D05DDD" w:rsidRPr="00F84A52" w:rsidRDefault="00D05DDD" w:rsidP="00D941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84A52">
        <w:rPr>
          <w:sz w:val="24"/>
          <w:szCs w:val="24"/>
        </w:rPr>
        <w:t xml:space="preserve">Zackary Hubbard – </w:t>
      </w:r>
      <w:hyperlink r:id="rId10" w:history="1">
        <w:r w:rsidRPr="00F84A52">
          <w:rPr>
            <w:rStyle w:val="Hyperlink"/>
            <w:sz w:val="24"/>
            <w:szCs w:val="24"/>
          </w:rPr>
          <w:t>zhubbard@rccc.edu</w:t>
        </w:r>
      </w:hyperlink>
    </w:p>
    <w:p w14:paraId="5D1D2B1E" w14:textId="3C83CDC6" w:rsidR="00D05DDD" w:rsidRPr="00F84A52" w:rsidRDefault="00D05DDD" w:rsidP="00D941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84A52">
        <w:rPr>
          <w:sz w:val="24"/>
          <w:szCs w:val="24"/>
        </w:rPr>
        <w:t xml:space="preserve">Sharon Paul – </w:t>
      </w:r>
      <w:hyperlink r:id="rId11" w:history="1">
        <w:r w:rsidRPr="00F84A52">
          <w:rPr>
            <w:rStyle w:val="Hyperlink"/>
            <w:sz w:val="24"/>
            <w:szCs w:val="24"/>
          </w:rPr>
          <w:t>spaul@rccc.edu</w:t>
        </w:r>
      </w:hyperlink>
    </w:p>
    <w:p w14:paraId="729C805C" w14:textId="06447FAF" w:rsidR="00D05DDD" w:rsidRPr="00F84A52" w:rsidRDefault="00D05DDD" w:rsidP="00D941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84A52">
        <w:rPr>
          <w:sz w:val="24"/>
          <w:szCs w:val="24"/>
        </w:rPr>
        <w:t xml:space="preserve">Terry Turner – </w:t>
      </w:r>
      <w:hyperlink r:id="rId12" w:history="1">
        <w:r w:rsidRPr="00F84A52">
          <w:rPr>
            <w:rStyle w:val="Hyperlink"/>
            <w:sz w:val="24"/>
            <w:szCs w:val="24"/>
          </w:rPr>
          <w:t>tturner@rccc.edu</w:t>
        </w:r>
      </w:hyperlink>
    </w:p>
    <w:p w14:paraId="76FE948B" w14:textId="0A9B71C5" w:rsidR="00D05DDD" w:rsidRPr="00F84A52" w:rsidRDefault="00D05DDD" w:rsidP="00D941A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84A52">
        <w:rPr>
          <w:sz w:val="24"/>
          <w:szCs w:val="24"/>
        </w:rPr>
        <w:t>Tammara Walker – twalker@rccc.edu</w:t>
      </w:r>
    </w:p>
    <w:p w14:paraId="79346CCB" w14:textId="77777777" w:rsidR="000F1152" w:rsidRPr="00F84A52" w:rsidRDefault="000F1152" w:rsidP="000F1152">
      <w:pPr>
        <w:rPr>
          <w:sz w:val="24"/>
          <w:szCs w:val="24"/>
        </w:rPr>
      </w:pPr>
    </w:p>
    <w:p w14:paraId="73147FBC" w14:textId="6882DBB9" w:rsidR="000F1152" w:rsidRPr="00F84A52" w:rsidRDefault="000F1152" w:rsidP="000F1152">
      <w:pPr>
        <w:rPr>
          <w:b/>
          <w:bCs/>
          <w:sz w:val="28"/>
          <w:szCs w:val="28"/>
          <w:u w:val="single"/>
        </w:rPr>
      </w:pPr>
      <w:r w:rsidRPr="00F84A52">
        <w:rPr>
          <w:b/>
          <w:bCs/>
          <w:sz w:val="28"/>
          <w:szCs w:val="28"/>
          <w:u w:val="single"/>
        </w:rPr>
        <w:t>Courses</w:t>
      </w:r>
      <w:r w:rsidR="002A5272">
        <w:rPr>
          <w:b/>
          <w:bCs/>
          <w:sz w:val="28"/>
          <w:szCs w:val="28"/>
          <w:u w:val="single"/>
        </w:rPr>
        <w:t>/Majors</w:t>
      </w:r>
    </w:p>
    <w:p w14:paraId="05000F0A" w14:textId="216FBCCC" w:rsidR="000216EB" w:rsidRPr="002C05B5" w:rsidRDefault="000216EB" w:rsidP="000216EB">
      <w:pPr>
        <w:pStyle w:val="ListParagraph"/>
        <w:numPr>
          <w:ilvl w:val="0"/>
          <w:numId w:val="4"/>
        </w:numPr>
        <w:rPr>
          <w:rStyle w:val="Hyperlink"/>
          <w:color w:val="auto"/>
          <w:sz w:val="24"/>
          <w:szCs w:val="24"/>
          <w:highlight w:val="darkBlue"/>
          <w:u w:val="none"/>
        </w:rPr>
      </w:pPr>
    </w:p>
    <w:p w14:paraId="01DC5DFB" w14:textId="77777777" w:rsidR="002C05B5" w:rsidRDefault="002C05B5" w:rsidP="002C05B5">
      <w:pPr>
        <w:rPr>
          <w:sz w:val="24"/>
          <w:szCs w:val="24"/>
          <w:highlight w:val="darkBlue"/>
        </w:rPr>
      </w:pPr>
    </w:p>
    <w:p w14:paraId="0BD1DEC6" w14:textId="15180043" w:rsidR="002C05B5" w:rsidRDefault="002C05B5" w:rsidP="002C05B5">
      <w:pPr>
        <w:rPr>
          <w:b/>
          <w:bCs/>
          <w:sz w:val="24"/>
          <w:szCs w:val="24"/>
          <w:u w:val="single"/>
        </w:rPr>
      </w:pPr>
      <w:r w:rsidRPr="002C05B5">
        <w:rPr>
          <w:b/>
          <w:bCs/>
          <w:sz w:val="24"/>
          <w:szCs w:val="24"/>
          <w:u w:val="single"/>
        </w:rPr>
        <w:t>G</w:t>
      </w:r>
      <w:r>
        <w:rPr>
          <w:b/>
          <w:bCs/>
          <w:sz w:val="24"/>
          <w:szCs w:val="24"/>
          <w:u w:val="single"/>
        </w:rPr>
        <w:t>rades</w:t>
      </w:r>
    </w:p>
    <w:p w14:paraId="1E489F14" w14:textId="4EB10E0F" w:rsidR="002C05B5" w:rsidRDefault="002C05B5" w:rsidP="002C05B5">
      <w:pPr>
        <w:rPr>
          <w:sz w:val="24"/>
          <w:szCs w:val="24"/>
        </w:rPr>
      </w:pPr>
      <w:r>
        <w:rPr>
          <w:sz w:val="24"/>
          <w:szCs w:val="24"/>
        </w:rPr>
        <w:t>(1, 1, 1, 91.1),</w:t>
      </w:r>
    </w:p>
    <w:p w14:paraId="22C037BC" w14:textId="5E827FCA" w:rsidR="002C05B5" w:rsidRDefault="002C05B5" w:rsidP="002C05B5">
      <w:pPr>
        <w:rPr>
          <w:sz w:val="24"/>
          <w:szCs w:val="24"/>
        </w:rPr>
      </w:pPr>
      <w:r>
        <w:rPr>
          <w:sz w:val="24"/>
          <w:szCs w:val="24"/>
        </w:rPr>
        <w:lastRenderedPageBreak/>
        <w:t>(1, 2, 2, 75.2),</w:t>
      </w:r>
    </w:p>
    <w:p w14:paraId="2F91FF5C" w14:textId="06CCD32C" w:rsidR="002C05B5" w:rsidRDefault="002C05B5" w:rsidP="002C05B5">
      <w:pPr>
        <w:rPr>
          <w:sz w:val="24"/>
          <w:szCs w:val="24"/>
        </w:rPr>
      </w:pPr>
      <w:r>
        <w:rPr>
          <w:sz w:val="24"/>
          <w:szCs w:val="24"/>
        </w:rPr>
        <w:t>(1, 3, 3, 85.3),</w:t>
      </w:r>
    </w:p>
    <w:p w14:paraId="4ABE8052" w14:textId="34E69F99" w:rsidR="002C05B5" w:rsidRDefault="002C05B5" w:rsidP="002C05B5">
      <w:pPr>
        <w:rPr>
          <w:sz w:val="24"/>
          <w:szCs w:val="24"/>
        </w:rPr>
      </w:pPr>
      <w:r>
        <w:rPr>
          <w:sz w:val="24"/>
          <w:szCs w:val="24"/>
        </w:rPr>
        <w:t>(1, 4, 4, 63.4),</w:t>
      </w:r>
    </w:p>
    <w:p w14:paraId="31B21EB6" w14:textId="01C76E75" w:rsidR="002C05B5" w:rsidRDefault="002C05B5" w:rsidP="002C05B5">
      <w:pPr>
        <w:rPr>
          <w:sz w:val="24"/>
          <w:szCs w:val="24"/>
        </w:rPr>
      </w:pPr>
      <w:r>
        <w:rPr>
          <w:sz w:val="24"/>
          <w:szCs w:val="24"/>
        </w:rPr>
        <w:t>(2, 1, 1, 81.5),</w:t>
      </w:r>
    </w:p>
    <w:p w14:paraId="2667B41A" w14:textId="0901A678" w:rsidR="002C05B5" w:rsidRDefault="002C05B5" w:rsidP="002C05B5">
      <w:pPr>
        <w:rPr>
          <w:sz w:val="24"/>
          <w:szCs w:val="24"/>
        </w:rPr>
      </w:pPr>
      <w:r>
        <w:rPr>
          <w:sz w:val="24"/>
          <w:szCs w:val="24"/>
        </w:rPr>
        <w:t>(2, 2, 2, 82.6),</w:t>
      </w:r>
    </w:p>
    <w:p w14:paraId="28C8D90A" w14:textId="6D7EE964" w:rsidR="002C05B5" w:rsidRDefault="002C05B5" w:rsidP="002C05B5">
      <w:pPr>
        <w:rPr>
          <w:sz w:val="24"/>
          <w:szCs w:val="24"/>
        </w:rPr>
      </w:pPr>
      <w:r>
        <w:rPr>
          <w:sz w:val="24"/>
          <w:szCs w:val="24"/>
        </w:rPr>
        <w:t>(2, 3, 3, 68.7),</w:t>
      </w:r>
    </w:p>
    <w:p w14:paraId="19306044" w14:textId="27C0F1CF" w:rsidR="002C05B5" w:rsidRDefault="002C05B5" w:rsidP="002C05B5">
      <w:pPr>
        <w:rPr>
          <w:sz w:val="24"/>
          <w:szCs w:val="24"/>
        </w:rPr>
      </w:pPr>
      <w:r>
        <w:rPr>
          <w:sz w:val="24"/>
          <w:szCs w:val="24"/>
        </w:rPr>
        <w:t xml:space="preserve">(2, </w:t>
      </w:r>
      <w:r w:rsidR="00B225F7">
        <w:rPr>
          <w:sz w:val="24"/>
          <w:szCs w:val="24"/>
        </w:rPr>
        <w:t>4, 4, 70.8),</w:t>
      </w:r>
    </w:p>
    <w:p w14:paraId="6FBCE444" w14:textId="2637CDA3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3, 1, 1, 97.9),</w:t>
      </w:r>
    </w:p>
    <w:p w14:paraId="261BF878" w14:textId="2BD70674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3, 2, 2, 78),</w:t>
      </w:r>
    </w:p>
    <w:p w14:paraId="1537C19F" w14:textId="7AF67D6B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3, 3, 3, 89.1),</w:t>
      </w:r>
    </w:p>
    <w:p w14:paraId="0B6A242C" w14:textId="4E97F209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3, 4, 4, 83.2),</w:t>
      </w:r>
    </w:p>
    <w:p w14:paraId="7E8B6CC4" w14:textId="15666883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4, 1, 1, 74.3),</w:t>
      </w:r>
    </w:p>
    <w:p w14:paraId="43DDD85D" w14:textId="69C9C5A3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4, 2, 2, 95.4),</w:t>
      </w:r>
    </w:p>
    <w:p w14:paraId="03E32186" w14:textId="640D1D2C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4, 3, 3, 67.5),</w:t>
      </w:r>
    </w:p>
    <w:p w14:paraId="34A8B776" w14:textId="5002E7D6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4, 4, 4, 98.6),</w:t>
      </w:r>
    </w:p>
    <w:p w14:paraId="76EC2F7E" w14:textId="441F1333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5, 1, 1, 73.7),</w:t>
      </w:r>
    </w:p>
    <w:p w14:paraId="164EBD17" w14:textId="5C6E4F30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5, 2, 2, 80.8),</w:t>
      </w:r>
    </w:p>
    <w:p w14:paraId="62577447" w14:textId="3060960A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5, 3, 3, 92.9),</w:t>
      </w:r>
    </w:p>
    <w:p w14:paraId="43280543" w14:textId="0DDD6295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5, 4, 4, 94),</w:t>
      </w:r>
    </w:p>
    <w:p w14:paraId="1D5E1A1C" w14:textId="32245808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6, 1, 1, 88.1),</w:t>
      </w:r>
    </w:p>
    <w:p w14:paraId="61A97841" w14:textId="4E2155A6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6, 2, 2, 71.2),</w:t>
      </w:r>
    </w:p>
    <w:p w14:paraId="730A2CAF" w14:textId="46CFFBD1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6, 3, 3, 71.3),</w:t>
      </w:r>
    </w:p>
    <w:p w14:paraId="72164FAD" w14:textId="79DFFB84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6, 4, 4, 62.4),</w:t>
      </w:r>
    </w:p>
    <w:p w14:paraId="262FA759" w14:textId="078D0612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7, 1, 1, 79.5),</w:t>
      </w:r>
    </w:p>
    <w:p w14:paraId="3EF6C35B" w14:textId="39A5D3F5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7, 2, 2, 77.6),</w:t>
      </w:r>
    </w:p>
    <w:p w14:paraId="75937F1C" w14:textId="77E9D5D3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7, 3, 3, 72.7),</w:t>
      </w:r>
    </w:p>
    <w:p w14:paraId="4D31CBFF" w14:textId="745D5621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7, 4, 4, 61.8),</w:t>
      </w:r>
    </w:p>
    <w:p w14:paraId="061E49A9" w14:textId="1C6AE694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lastRenderedPageBreak/>
        <w:t>(8, 1, 1, 96.9),</w:t>
      </w:r>
    </w:p>
    <w:p w14:paraId="7AECE34B" w14:textId="55C31566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8, 2, 2, 65),</w:t>
      </w:r>
    </w:p>
    <w:p w14:paraId="2C5BD49E" w14:textId="6B01B599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8, 3, 3, 90.1),</w:t>
      </w:r>
    </w:p>
    <w:p w14:paraId="1AA6B180" w14:textId="46792436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8, 4, 4, 69.2),</w:t>
      </w:r>
    </w:p>
    <w:p w14:paraId="2D201777" w14:textId="14D6F4B7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9, 1, 1, 99.3),</w:t>
      </w:r>
    </w:p>
    <w:p w14:paraId="080362C9" w14:textId="47C502ED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9, 2, 2, 66.4),</w:t>
      </w:r>
    </w:p>
    <w:p w14:paraId="76769B4E" w14:textId="4DA729D5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9, 3, 3, 84.5),</w:t>
      </w:r>
    </w:p>
    <w:p w14:paraId="16BC47CC" w14:textId="12C0389F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9, 4, 4, 86.6),</w:t>
      </w:r>
    </w:p>
    <w:p w14:paraId="4FA00233" w14:textId="58E962FE" w:rsidR="00B225F7" w:rsidRDefault="00B225F7" w:rsidP="002C05B5">
      <w:pPr>
        <w:rPr>
          <w:sz w:val="24"/>
          <w:szCs w:val="24"/>
        </w:rPr>
      </w:pPr>
      <w:r>
        <w:rPr>
          <w:sz w:val="24"/>
          <w:szCs w:val="24"/>
        </w:rPr>
        <w:t>(10</w:t>
      </w:r>
      <w:r w:rsidR="008105C2">
        <w:rPr>
          <w:sz w:val="24"/>
          <w:szCs w:val="24"/>
        </w:rPr>
        <w:t>, 1, 1, 76.7),</w:t>
      </w:r>
    </w:p>
    <w:p w14:paraId="46823718" w14:textId="6F25D55D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0, 2, 2, 87.8),</w:t>
      </w:r>
    </w:p>
    <w:p w14:paraId="0D8DF826" w14:textId="1C5BF50B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0, 3, 3, 93.9),</w:t>
      </w:r>
    </w:p>
    <w:p w14:paraId="05B36DB5" w14:textId="6E54EA1F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0, 4, 4, 64),</w:t>
      </w:r>
    </w:p>
    <w:p w14:paraId="76A70FA5" w14:textId="48F2D484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1, 1, 1, 100),</w:t>
      </w:r>
    </w:p>
    <w:p w14:paraId="065A76F5" w14:textId="66851E9F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1, 2, 2, 61.1),</w:t>
      </w:r>
    </w:p>
    <w:p w14:paraId="14F11D07" w14:textId="510D61F1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1, 3, 3, 62.2),</w:t>
      </w:r>
    </w:p>
    <w:p w14:paraId="24A20702" w14:textId="09177236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1, 4, 4, 82.3),</w:t>
      </w:r>
    </w:p>
    <w:p w14:paraId="076CB5BE" w14:textId="15D320F5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2, 1, 1, 75.4),</w:t>
      </w:r>
    </w:p>
    <w:p w14:paraId="3754B2C4" w14:textId="13FD8818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2, 2, 2, 90.5),</w:t>
      </w:r>
    </w:p>
    <w:p w14:paraId="36A526F6" w14:textId="4EF9B1AC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2, 3, 3, 98.6),</w:t>
      </w:r>
    </w:p>
    <w:p w14:paraId="201B327A" w14:textId="33AF34BF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2, 4, 4, 76.7),</w:t>
      </w:r>
    </w:p>
    <w:p w14:paraId="5B77C716" w14:textId="1E1EDB63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3, 1, 1, 61.8),</w:t>
      </w:r>
    </w:p>
    <w:p w14:paraId="5D8E5686" w14:textId="18262EA2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3, 2, 2, 77.9),</w:t>
      </w:r>
    </w:p>
    <w:p w14:paraId="6BA2E30C" w14:textId="5F09C159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3, 3, 3, 72),</w:t>
      </w:r>
    </w:p>
    <w:p w14:paraId="278066CC" w14:textId="48549932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3, 4, 4, 95.1),</w:t>
      </w:r>
    </w:p>
    <w:p w14:paraId="5BA01F85" w14:textId="3A2F9035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4, 1, 1, 80.2),</w:t>
      </w:r>
    </w:p>
    <w:p w14:paraId="40B683F0" w14:textId="3E2D37AD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4, 2, 2, 87.3),</w:t>
      </w:r>
    </w:p>
    <w:p w14:paraId="74DC18B2" w14:textId="05F6ACBA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4, 3, 3, 84.4),</w:t>
      </w:r>
    </w:p>
    <w:p w14:paraId="1D24BE18" w14:textId="06966B7E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lastRenderedPageBreak/>
        <w:t>(14, 4, 4, 68.5),</w:t>
      </w:r>
    </w:p>
    <w:p w14:paraId="3686CD3D" w14:textId="03DE4F76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5, 1, 1, 63.6),</w:t>
      </w:r>
    </w:p>
    <w:p w14:paraId="13B0F595" w14:textId="7505A4F6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5, 2, 2, 92.7),</w:t>
      </w:r>
    </w:p>
    <w:p w14:paraId="48FD51E4" w14:textId="1AECF195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5, 3, 3, 70.1),</w:t>
      </w:r>
    </w:p>
    <w:p w14:paraId="0AF1EF14" w14:textId="0552023A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5, 4, 4, 71.2),</w:t>
      </w:r>
    </w:p>
    <w:p w14:paraId="52D3D29A" w14:textId="4186DDE2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6, 1, 1, 79.3),</w:t>
      </w:r>
    </w:p>
    <w:p w14:paraId="4F88846E" w14:textId="506C28C4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6, 2, 2, 93.4),</w:t>
      </w:r>
    </w:p>
    <w:p w14:paraId="135D1F89" w14:textId="6EC3502F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6, 3, 3, 66.5),</w:t>
      </w:r>
    </w:p>
    <w:p w14:paraId="44F53E55" w14:textId="24AA9924" w:rsidR="008105C2" w:rsidRDefault="008105C2" w:rsidP="002C05B5">
      <w:pPr>
        <w:rPr>
          <w:sz w:val="24"/>
          <w:szCs w:val="24"/>
        </w:rPr>
      </w:pPr>
      <w:r>
        <w:rPr>
          <w:sz w:val="24"/>
          <w:szCs w:val="24"/>
        </w:rPr>
        <w:t>(16, 4, 4, 89.6)</w:t>
      </w:r>
    </w:p>
    <w:p w14:paraId="3FAF99EE" w14:textId="77777777" w:rsidR="002C05B5" w:rsidRPr="002C05B5" w:rsidRDefault="002C05B5" w:rsidP="002C05B5">
      <w:pPr>
        <w:rPr>
          <w:sz w:val="24"/>
          <w:szCs w:val="24"/>
        </w:rPr>
      </w:pPr>
    </w:p>
    <w:p w14:paraId="7665CA70" w14:textId="77777777" w:rsidR="00D941AD" w:rsidRPr="00D941AD" w:rsidRDefault="00D941AD" w:rsidP="00D941AD">
      <w:pPr>
        <w:rPr>
          <w:sz w:val="24"/>
          <w:szCs w:val="24"/>
        </w:rPr>
      </w:pPr>
    </w:p>
    <w:sectPr w:rsidR="00D941AD" w:rsidRPr="00D94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7A53"/>
    <w:multiLevelType w:val="hybridMultilevel"/>
    <w:tmpl w:val="19C4D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B1759"/>
    <w:multiLevelType w:val="hybridMultilevel"/>
    <w:tmpl w:val="C98CB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17197"/>
    <w:multiLevelType w:val="hybridMultilevel"/>
    <w:tmpl w:val="F6920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80EF4"/>
    <w:multiLevelType w:val="hybridMultilevel"/>
    <w:tmpl w:val="9B767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238477">
    <w:abstractNumId w:val="2"/>
  </w:num>
  <w:num w:numId="2" w16cid:durableId="1488015045">
    <w:abstractNumId w:val="0"/>
  </w:num>
  <w:num w:numId="3" w16cid:durableId="541787494">
    <w:abstractNumId w:val="1"/>
  </w:num>
  <w:num w:numId="4" w16cid:durableId="757025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FD"/>
    <w:rsid w:val="000216EB"/>
    <w:rsid w:val="000A2891"/>
    <w:rsid w:val="000F1152"/>
    <w:rsid w:val="00135D80"/>
    <w:rsid w:val="002A5272"/>
    <w:rsid w:val="002C05B5"/>
    <w:rsid w:val="0032052F"/>
    <w:rsid w:val="00324E63"/>
    <w:rsid w:val="00361AAD"/>
    <w:rsid w:val="00400597"/>
    <w:rsid w:val="00523E47"/>
    <w:rsid w:val="006A15F2"/>
    <w:rsid w:val="00782ADF"/>
    <w:rsid w:val="008105C2"/>
    <w:rsid w:val="00811978"/>
    <w:rsid w:val="00851FB7"/>
    <w:rsid w:val="008C098C"/>
    <w:rsid w:val="008E5BA0"/>
    <w:rsid w:val="009A510C"/>
    <w:rsid w:val="00AB2731"/>
    <w:rsid w:val="00AF32E6"/>
    <w:rsid w:val="00B225F7"/>
    <w:rsid w:val="00B40953"/>
    <w:rsid w:val="00B901FD"/>
    <w:rsid w:val="00CC53BB"/>
    <w:rsid w:val="00D05DDD"/>
    <w:rsid w:val="00D16306"/>
    <w:rsid w:val="00D941AD"/>
    <w:rsid w:val="00E1653F"/>
    <w:rsid w:val="00E5624D"/>
    <w:rsid w:val="00ED1B1A"/>
    <w:rsid w:val="00EF36A0"/>
    <w:rsid w:val="00F8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C2D0F"/>
  <w15:chartTrackingRefBased/>
  <w15:docId w15:val="{059CD9FD-9783-471E-8CD1-6B41490B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1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41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urham@rcc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mcdonald@rccc.edu" TargetMode="External"/><Relationship Id="rId12" Type="http://schemas.openxmlformats.org/officeDocument/2006/relationships/hyperlink" Target="mailto:tturner@rc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wiggins0137@student.rccc.edu" TargetMode="External"/><Relationship Id="rId11" Type="http://schemas.openxmlformats.org/officeDocument/2006/relationships/hyperlink" Target="mailto:spaul@rccc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hubbard@rcc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rand@rcc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4FC0-F4A6-4004-9007-14D8E25D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haw</dc:creator>
  <cp:keywords/>
  <dc:description/>
  <cp:lastModifiedBy>Joshua Shaw</cp:lastModifiedBy>
  <cp:revision>5</cp:revision>
  <dcterms:created xsi:type="dcterms:W3CDTF">2023-04-27T00:29:00Z</dcterms:created>
  <dcterms:modified xsi:type="dcterms:W3CDTF">2023-05-03T23:52:00Z</dcterms:modified>
</cp:coreProperties>
</file>